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97" w:rsidRPr="00DF6D01" w:rsidRDefault="00760330" w:rsidP="00B70E6F">
      <w:pPr>
        <w:spacing w:line="600" w:lineRule="exact"/>
        <w:rPr>
          <w:rStyle w:val="a6"/>
          <w:rFonts w:ascii="標楷體" w:eastAsia="標楷體" w:hAnsi="標楷體"/>
          <w:position w:val="-5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4B6829" w:rsidRPr="004B6829">
        <w:rPr>
          <w:rFonts w:ascii="標楷體" w:eastAsia="標楷體" w:hAnsi="標楷體" w:hint="eastAsia"/>
          <w:b/>
          <w:sz w:val="40"/>
          <w:szCs w:val="40"/>
        </w:rPr>
        <w:t>第十課　「聰明」的小熊</w:t>
      </w:r>
      <w:r w:rsidR="00CC7BBC" w:rsidRPr="00DF6D01">
        <w:rPr>
          <w:rFonts w:ascii="標楷體" w:eastAsia="標楷體" w:hAnsi="標楷體" w:hint="eastAsia"/>
          <w:b/>
          <w:sz w:val="40"/>
          <w:szCs w:val="40"/>
        </w:rPr>
        <w:t>預習單</w:t>
      </w:r>
      <w:r w:rsidR="006A380D" w:rsidRPr="00DF6D01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C03597" w:rsidRPr="00DF6D0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6A380D" w:rsidRPr="00DF6D01">
        <w:rPr>
          <w:rFonts w:ascii="標楷體" w:eastAsia="標楷體" w:hAnsi="標楷體" w:hint="eastAsia"/>
          <w:sz w:val="32"/>
          <w:szCs w:val="32"/>
        </w:rPr>
        <w:t>號</w:t>
      </w:r>
      <w:r w:rsidR="006A380D" w:rsidRPr="00DF6D01">
        <w:rPr>
          <w:rFonts w:ascii="標楷體" w:eastAsia="標楷體" w:hAnsi="標楷體" w:hint="eastAsia"/>
          <w:spacing w:val="-60"/>
          <w:position w:val="3"/>
          <w:sz w:val="32"/>
          <w:szCs w:val="32"/>
        </w:rPr>
        <w:t xml:space="preserve"> </w:t>
      </w:r>
      <w:r w:rsidR="00CC7BBC" w:rsidRPr="00DF6D01">
        <w:rPr>
          <w:rFonts w:ascii="標楷體" w:eastAsia="標楷體" w:hAnsi="標楷體" w:hint="eastAsia"/>
          <w:sz w:val="32"/>
          <w:szCs w:val="32"/>
        </w:rPr>
        <w:t>姓名</w:t>
      </w:r>
      <w:r w:rsidR="00CC7BBC" w:rsidRPr="00DF6D01">
        <w:rPr>
          <w:rFonts w:ascii="標楷體" w:eastAsia="標楷體" w:hAnsi="標楷體" w:hint="eastAsia"/>
          <w:spacing w:val="-60"/>
          <w:position w:val="3"/>
          <w:sz w:val="32"/>
          <w:szCs w:val="32"/>
        </w:rPr>
        <w:t>：</w:t>
      </w:r>
      <w:r w:rsidR="00167A1D" w:rsidRPr="00DF6D01">
        <w:rPr>
          <w:rStyle w:val="a6"/>
          <w:rFonts w:ascii="標楷體" w:eastAsia="標楷體" w:hAnsi="標楷體" w:hint="eastAsia"/>
          <w:position w:val="-5"/>
          <w:sz w:val="32"/>
          <w:szCs w:val="32"/>
          <w:u w:val="single"/>
        </w:rPr>
        <w:t xml:space="preserve">    </w:t>
      </w:r>
      <w:r w:rsidR="00167A1D" w:rsidRPr="00DF6D01">
        <w:rPr>
          <w:rStyle w:val="a6"/>
          <w:rFonts w:ascii="標楷體" w:eastAsia="標楷體" w:hAnsi="標楷體" w:hint="eastAsia"/>
          <w:position w:val="-5"/>
          <w:sz w:val="40"/>
          <w:szCs w:val="40"/>
          <w:u w:val="single"/>
        </w:rPr>
        <w:t xml:space="preserve">     </w:t>
      </w:r>
    </w:p>
    <w:p w:rsidR="006A380D" w:rsidRPr="00DF6D01" w:rsidRDefault="00244277" w:rsidP="00244277">
      <w:pPr>
        <w:numPr>
          <w:ilvl w:val="0"/>
          <w:numId w:val="1"/>
        </w:numPr>
        <w:spacing w:beforeLines="20" w:before="72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生字預習：請先用鉛筆把課本第46頁的生字描一次，再用彩色筆筆把部首描寫</w:t>
      </w:r>
      <w:r w:rsidR="006247CA" w:rsidRPr="00DF6D01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BA120B" w:rsidRPr="00DF6D01">
        <w:rPr>
          <w:rFonts w:ascii="標楷體" w:eastAsia="標楷體" w:hAnsi="標楷體" w:cs="細明體" w:hint="eastAsia"/>
          <w:sz w:val="32"/>
          <w:szCs w:val="32"/>
        </w:rPr>
        <w:t>。</w:t>
      </w:r>
    </w:p>
    <w:p w:rsidR="00591055" w:rsidRPr="00DF6D01" w:rsidRDefault="00591055" w:rsidP="00591055">
      <w:pPr>
        <w:numPr>
          <w:ilvl w:val="0"/>
          <w:numId w:val="1"/>
        </w:numPr>
        <w:spacing w:beforeLines="20" w:before="72" w:line="560" w:lineRule="exact"/>
        <w:rPr>
          <w:rFonts w:ascii="標楷體" w:eastAsia="標楷體" w:hAnsi="標楷體"/>
          <w:sz w:val="32"/>
          <w:szCs w:val="32"/>
        </w:rPr>
      </w:pPr>
      <w:r w:rsidRPr="00DF6D01">
        <w:rPr>
          <w:rFonts w:ascii="標楷體" w:eastAsia="標楷體" w:hAnsi="標楷體" w:hint="eastAsia"/>
          <w:sz w:val="32"/>
          <w:szCs w:val="32"/>
        </w:rPr>
        <w:t>請讀課文2次，並回答問題。</w:t>
      </w:r>
    </w:p>
    <w:p w:rsidR="00591055" w:rsidRPr="00DF6D01" w:rsidRDefault="00591055" w:rsidP="00591055">
      <w:pPr>
        <w:spacing w:beforeLines="20" w:before="72" w:line="560" w:lineRule="exact"/>
        <w:ind w:left="636"/>
        <w:rPr>
          <w:rFonts w:ascii="標楷體" w:eastAsia="標楷體" w:hAnsi="標楷體" w:cs="細明體"/>
          <w:sz w:val="32"/>
          <w:szCs w:val="32"/>
        </w:rPr>
      </w:pPr>
      <w:r w:rsidRPr="00DF6D01">
        <w:rPr>
          <w:rFonts w:ascii="標楷體" w:eastAsia="標楷體" w:hAnsi="標楷體" w:hint="eastAsia"/>
          <w:sz w:val="32"/>
          <w:szCs w:val="32"/>
        </w:rPr>
        <w:t>1.</w:t>
      </w:r>
      <w:r w:rsidRPr="00DF6D01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760330" w:rsidRPr="00DF6D01">
        <w:rPr>
          <w:rFonts w:ascii="標楷體" w:eastAsia="標楷體" w:hAnsi="標楷體" w:cs="細明體" w:hint="eastAsia"/>
          <w:sz w:val="32"/>
          <w:szCs w:val="32"/>
        </w:rPr>
        <w:t>這一課共分成(        )段、(       )行</w:t>
      </w:r>
      <w:r w:rsidR="00760330" w:rsidRPr="00DF6D01">
        <w:rPr>
          <w:rFonts w:ascii="標楷體" w:eastAsia="標楷體" w:hAnsi="標楷體" w:hint="eastAsia"/>
          <w:sz w:val="32"/>
          <w:szCs w:val="32"/>
        </w:rPr>
        <w:t>，</w:t>
      </w:r>
      <w:r w:rsidR="006247CA" w:rsidRPr="00DF6D01">
        <w:rPr>
          <w:rFonts w:ascii="標楷體" w:eastAsia="標楷體" w:hAnsi="標楷體" w:hint="eastAsia"/>
          <w:sz w:val="32"/>
          <w:szCs w:val="32"/>
        </w:rPr>
        <w:t>文體是</w:t>
      </w:r>
      <w:r w:rsidR="006247CA" w:rsidRPr="00DF6D01">
        <w:rPr>
          <w:rFonts w:ascii="標楷體" w:eastAsia="標楷體" w:hAnsi="標楷體" w:cs="細明體" w:hint="eastAsia"/>
          <w:sz w:val="32"/>
          <w:szCs w:val="32"/>
        </w:rPr>
        <w:t>(          )</w:t>
      </w:r>
      <w:r w:rsidR="006247CA" w:rsidRPr="00DF6D01">
        <w:rPr>
          <w:rFonts w:ascii="標楷體" w:eastAsia="標楷體" w:hAnsi="標楷體" w:hint="eastAsia"/>
          <w:sz w:val="32"/>
          <w:szCs w:val="32"/>
        </w:rPr>
        <w:t xml:space="preserve"> 。</w:t>
      </w:r>
    </w:p>
    <w:p w:rsidR="00591055" w:rsidRPr="00DF6D01" w:rsidRDefault="00591055" w:rsidP="003F5B7D">
      <w:pPr>
        <w:spacing w:beforeLines="20" w:before="72" w:line="560" w:lineRule="exact"/>
        <w:ind w:left="636"/>
        <w:rPr>
          <w:rFonts w:ascii="標楷體" w:eastAsia="標楷體" w:hAnsi="標楷體"/>
          <w:sz w:val="32"/>
          <w:szCs w:val="32"/>
        </w:rPr>
      </w:pPr>
      <w:r w:rsidRPr="00DF6D01">
        <w:rPr>
          <w:rFonts w:ascii="標楷體" w:eastAsia="標楷體" w:hAnsi="標楷體" w:cs="細明體" w:hint="eastAsia"/>
          <w:sz w:val="32"/>
          <w:szCs w:val="32"/>
        </w:rPr>
        <w:t>2.</w:t>
      </w:r>
      <w:r w:rsidRPr="00DF6D01">
        <w:rPr>
          <w:rFonts w:ascii="標楷體" w:eastAsia="標楷體" w:hAnsi="標楷體" w:hint="eastAsia"/>
          <w:sz w:val="32"/>
          <w:szCs w:val="32"/>
        </w:rPr>
        <w:t>人物</w:t>
      </w:r>
      <w:r w:rsidR="002254EB" w:rsidRPr="00DF6D01">
        <w:rPr>
          <w:rFonts w:ascii="標楷體" w:eastAsia="標楷體" w:hAnsi="標楷體" w:hint="eastAsia"/>
          <w:sz w:val="32"/>
          <w:szCs w:val="32"/>
        </w:rPr>
        <w:t xml:space="preserve">: </w:t>
      </w:r>
      <w:r w:rsidRPr="00DF6D01">
        <w:rPr>
          <w:rFonts w:ascii="標楷體" w:eastAsia="標楷體" w:hAnsi="標楷體" w:hint="eastAsia"/>
          <w:sz w:val="32"/>
          <w:szCs w:val="32"/>
        </w:rPr>
        <w:t xml:space="preserve">(   </w:t>
      </w:r>
      <w:r w:rsidR="00966318" w:rsidRPr="00DF6D01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244277">
        <w:rPr>
          <w:rFonts w:ascii="標楷體" w:eastAsia="標楷體" w:hAnsi="標楷體" w:hint="eastAsia"/>
          <w:sz w:val="32"/>
          <w:szCs w:val="32"/>
        </w:rPr>
        <w:t xml:space="preserve"> </w:t>
      </w:r>
      <w:r w:rsidRPr="00DF6D01">
        <w:rPr>
          <w:rFonts w:ascii="標楷體" w:eastAsia="標楷體" w:hAnsi="標楷體" w:hint="eastAsia"/>
          <w:sz w:val="32"/>
          <w:szCs w:val="32"/>
        </w:rPr>
        <w:t xml:space="preserve">   )、</w:t>
      </w:r>
      <w:r w:rsidR="003F5B7D" w:rsidRPr="00DF6D01">
        <w:rPr>
          <w:rFonts w:ascii="標楷體" w:eastAsia="標楷體" w:hAnsi="標楷體" w:hint="eastAsia"/>
          <w:sz w:val="32"/>
          <w:szCs w:val="32"/>
        </w:rPr>
        <w:t>做</w:t>
      </w:r>
      <w:r w:rsidR="003F5B7D" w:rsidRPr="00DF6D01">
        <w:rPr>
          <w:rFonts w:ascii="標楷體" w:eastAsia="標楷體" w:hAnsi="標楷體" w:cs="細明體" w:hint="eastAsia"/>
          <w:sz w:val="32"/>
          <w:szCs w:val="32"/>
        </w:rPr>
        <w:t xml:space="preserve">什麼? </w:t>
      </w:r>
      <w:r w:rsidR="0013612C" w:rsidRPr="00DF6D01">
        <w:rPr>
          <w:rFonts w:ascii="標楷體" w:eastAsia="標楷體" w:hAnsi="標楷體" w:cs="細明體" w:hint="eastAsia"/>
          <w:sz w:val="32"/>
          <w:szCs w:val="32"/>
        </w:rPr>
        <w:t xml:space="preserve">(      </w:t>
      </w:r>
      <w:r w:rsidR="00244277">
        <w:rPr>
          <w:rFonts w:ascii="標楷體" w:eastAsia="標楷體" w:hAnsi="標楷體" w:cs="細明體" w:hint="eastAsia"/>
          <w:sz w:val="32"/>
          <w:szCs w:val="32"/>
        </w:rPr>
        <w:t xml:space="preserve">   </w:t>
      </w:r>
      <w:r w:rsidR="0013612C" w:rsidRPr="00DF6D01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="00244277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="0013612C" w:rsidRPr="00DF6D01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3F5B7D" w:rsidRPr="00DF6D01">
        <w:rPr>
          <w:rFonts w:ascii="標楷體" w:eastAsia="標楷體" w:hAnsi="標楷體" w:cs="細明體" w:hint="eastAsia"/>
          <w:sz w:val="32"/>
          <w:szCs w:val="32"/>
        </w:rPr>
        <w:t xml:space="preserve">     )</w:t>
      </w:r>
      <w:r w:rsidR="001576FD" w:rsidRPr="001576FD">
        <w:rPr>
          <w:rFonts w:ascii="標楷體" w:eastAsia="標楷體" w:hAnsi="標楷體" w:hint="eastAsia"/>
          <w:sz w:val="32"/>
          <w:szCs w:val="32"/>
        </w:rPr>
        <w:t xml:space="preserve"> </w:t>
      </w:r>
      <w:r w:rsidR="001576FD" w:rsidRPr="00DF6D01">
        <w:rPr>
          <w:rFonts w:ascii="標楷體" w:eastAsia="標楷體" w:hAnsi="標楷體" w:hint="eastAsia"/>
          <w:sz w:val="32"/>
          <w:szCs w:val="32"/>
        </w:rPr>
        <w:t>、</w:t>
      </w:r>
      <w:r w:rsidR="006247CA" w:rsidRPr="00DF6D01">
        <w:rPr>
          <w:rFonts w:ascii="標楷體" w:eastAsia="標楷體" w:hAnsi="標楷體" w:hint="eastAsia"/>
          <w:sz w:val="32"/>
          <w:szCs w:val="32"/>
        </w:rPr>
        <w:t>時間</w:t>
      </w:r>
      <w:r w:rsidR="002254EB" w:rsidRPr="00DF6D01">
        <w:rPr>
          <w:rFonts w:ascii="標楷體" w:eastAsia="標楷體" w:hAnsi="標楷體" w:hint="eastAsia"/>
          <w:sz w:val="32"/>
          <w:szCs w:val="32"/>
        </w:rPr>
        <w:t xml:space="preserve">: </w:t>
      </w:r>
      <w:r w:rsidRPr="00DF6D01">
        <w:rPr>
          <w:rFonts w:ascii="標楷體" w:eastAsia="標楷體" w:hAnsi="標楷體" w:hint="eastAsia"/>
          <w:sz w:val="32"/>
          <w:szCs w:val="32"/>
        </w:rPr>
        <w:t xml:space="preserve">(      </w:t>
      </w:r>
      <w:r w:rsidR="000A2C2B" w:rsidRPr="00DF6D0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F6D01">
        <w:rPr>
          <w:rFonts w:ascii="標楷體" w:eastAsia="標楷體" w:hAnsi="標楷體" w:hint="eastAsia"/>
          <w:sz w:val="32"/>
          <w:szCs w:val="32"/>
        </w:rPr>
        <w:t xml:space="preserve">    ) </w:t>
      </w:r>
      <w:r w:rsidR="00966318" w:rsidRPr="00DF6D01">
        <w:rPr>
          <w:rFonts w:ascii="標楷體" w:eastAsia="標楷體" w:hAnsi="標楷體" w:hint="eastAsia"/>
          <w:sz w:val="32"/>
          <w:szCs w:val="32"/>
        </w:rPr>
        <w:t>、</w:t>
      </w:r>
      <w:r w:rsidR="006247CA" w:rsidRPr="00DF6D01">
        <w:rPr>
          <w:rFonts w:ascii="標楷體" w:eastAsia="標楷體" w:hAnsi="標楷體" w:hint="eastAsia"/>
          <w:sz w:val="32"/>
          <w:szCs w:val="32"/>
        </w:rPr>
        <w:t>地點</w:t>
      </w:r>
      <w:r w:rsidR="002254EB" w:rsidRPr="00DF6D01">
        <w:rPr>
          <w:rFonts w:ascii="標楷體" w:eastAsia="標楷體" w:hAnsi="標楷體" w:hint="eastAsia"/>
          <w:sz w:val="32"/>
          <w:szCs w:val="32"/>
        </w:rPr>
        <w:t xml:space="preserve">: </w:t>
      </w:r>
      <w:r w:rsidR="00966318" w:rsidRPr="00DF6D01">
        <w:rPr>
          <w:rFonts w:ascii="標楷體" w:eastAsia="標楷體" w:hAnsi="標楷體" w:hint="eastAsia"/>
          <w:sz w:val="32"/>
          <w:szCs w:val="32"/>
        </w:rPr>
        <w:t xml:space="preserve">(      </w:t>
      </w:r>
      <w:r w:rsidR="00244277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0" w:name="_GoBack"/>
      <w:bookmarkEnd w:id="0"/>
      <w:r w:rsidR="00966318" w:rsidRPr="00DF6D01">
        <w:rPr>
          <w:rFonts w:ascii="標楷體" w:eastAsia="標楷體" w:hAnsi="標楷體" w:hint="eastAsia"/>
          <w:sz w:val="32"/>
          <w:szCs w:val="32"/>
        </w:rPr>
        <w:t xml:space="preserve"> </w:t>
      </w:r>
      <w:r w:rsidR="000A2C2B" w:rsidRPr="00DF6D01">
        <w:rPr>
          <w:rFonts w:ascii="標楷體" w:eastAsia="標楷體" w:hAnsi="標楷體" w:hint="eastAsia"/>
          <w:sz w:val="32"/>
          <w:szCs w:val="32"/>
        </w:rPr>
        <w:t xml:space="preserve">  </w:t>
      </w:r>
      <w:r w:rsidR="00966318" w:rsidRPr="00DF6D01">
        <w:rPr>
          <w:rFonts w:ascii="標楷體" w:eastAsia="標楷體" w:hAnsi="標楷體" w:hint="eastAsia"/>
          <w:sz w:val="32"/>
          <w:szCs w:val="32"/>
        </w:rPr>
        <w:t xml:space="preserve">    )</w:t>
      </w:r>
      <w:r w:rsidR="002254EB" w:rsidRPr="002254EB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32898" w:rsidRPr="00DF6D01" w:rsidRDefault="000F3339" w:rsidP="0013612C">
      <w:pPr>
        <w:spacing w:beforeLines="20" w:before="72" w:line="560" w:lineRule="exact"/>
        <w:ind w:leftChars="-10" w:left="296" w:hangingChars="100" w:hanging="320"/>
        <w:rPr>
          <w:rFonts w:ascii="標楷體" w:eastAsia="標楷體" w:hAnsi="標楷體"/>
          <w:sz w:val="32"/>
          <w:szCs w:val="32"/>
        </w:rPr>
      </w:pPr>
      <w:r w:rsidRPr="00DF6D01">
        <w:rPr>
          <w:rFonts w:ascii="標楷體" w:eastAsia="標楷體" w:hAnsi="標楷體" w:hint="eastAsia"/>
          <w:sz w:val="32"/>
          <w:szCs w:val="32"/>
        </w:rPr>
        <w:t>三</w:t>
      </w:r>
      <w:r w:rsidR="0013612C" w:rsidRPr="00DF6D01">
        <w:rPr>
          <w:rFonts w:ascii="標楷體" w:eastAsia="標楷體" w:hAnsi="標楷體" w:hint="eastAsia"/>
          <w:sz w:val="32"/>
          <w:szCs w:val="32"/>
        </w:rPr>
        <w:t>請</w:t>
      </w:r>
      <w:r w:rsidR="00F769C9" w:rsidRPr="00DF6D01">
        <w:rPr>
          <w:rFonts w:ascii="標楷體" w:eastAsia="標楷體" w:hAnsi="標楷體" w:hint="eastAsia"/>
          <w:sz w:val="32"/>
          <w:szCs w:val="32"/>
        </w:rPr>
        <w:t>寫出大意:</w:t>
      </w:r>
    </w:p>
    <w:p w:rsidR="00732898" w:rsidRPr="004B6829" w:rsidRDefault="008F5002" w:rsidP="004B6829">
      <w:pPr>
        <w:spacing w:beforeLines="20" w:before="72" w:line="560" w:lineRule="exact"/>
        <w:ind w:leftChars="-10" w:left="296" w:hangingChars="100" w:hanging="320"/>
        <w:rPr>
          <w:rFonts w:ascii="標楷體" w:eastAsia="標楷體" w:hAnsi="標楷體"/>
          <w:b/>
          <w:sz w:val="32"/>
          <w:szCs w:val="32"/>
        </w:rPr>
      </w:pPr>
      <w:r w:rsidRPr="00DF6D01">
        <w:rPr>
          <w:rFonts w:ascii="標楷體" w:eastAsia="標楷體" w:hAnsi="標楷體" w:cs="細明體" w:hint="eastAsia"/>
          <w:sz w:val="32"/>
          <w:szCs w:val="32"/>
        </w:rPr>
        <w:t>(          )</w:t>
      </w:r>
      <w:r w:rsidR="004B6829" w:rsidRPr="004B6829">
        <w:rPr>
          <w:rFonts w:ascii="標楷體" w:eastAsia="標楷體" w:hAnsi="標楷體" w:hint="eastAsia"/>
          <w:b/>
          <w:sz w:val="32"/>
          <w:szCs w:val="32"/>
        </w:rPr>
        <w:t>用聰明的方法喝到水，得到動物們的讚美。</w:t>
      </w:r>
      <w:r w:rsidRPr="00DF6D01">
        <w:rPr>
          <w:rFonts w:ascii="標楷體" w:eastAsia="標楷體" w:hAnsi="標楷體" w:cs="細明體" w:hint="eastAsia"/>
          <w:sz w:val="32"/>
          <w:szCs w:val="32"/>
        </w:rPr>
        <w:t>(          )</w:t>
      </w:r>
      <w:r w:rsidR="004B6829" w:rsidRPr="004B6829">
        <w:rPr>
          <w:rFonts w:ascii="標楷體" w:eastAsia="標楷體" w:hAnsi="標楷體" w:hint="eastAsia"/>
          <w:b/>
          <w:sz w:val="32"/>
          <w:szCs w:val="32"/>
        </w:rPr>
        <w:t>到外地旅行時，口渴想喝水，也看到一個裝了半瓶水的瓶子。小熊模仿烏鴉</w:t>
      </w:r>
      <w:r w:rsidRPr="00DF6D01">
        <w:rPr>
          <w:rFonts w:ascii="標楷體" w:eastAsia="標楷體" w:hAnsi="標楷體" w:cs="細明體" w:hint="eastAsia"/>
          <w:sz w:val="32"/>
          <w:szCs w:val="32"/>
        </w:rPr>
        <w:t xml:space="preserve">(       </w:t>
      </w:r>
      <w:r>
        <w:rPr>
          <w:rFonts w:ascii="標楷體" w:eastAsia="標楷體" w:hAnsi="標楷體" w:cs="細明體" w:hint="eastAsia"/>
          <w:sz w:val="32"/>
          <w:szCs w:val="32"/>
        </w:rPr>
        <w:t xml:space="preserve">     </w:t>
      </w:r>
      <w:r w:rsidRPr="00DF6D01">
        <w:rPr>
          <w:rFonts w:ascii="標楷體" w:eastAsia="標楷體" w:hAnsi="標楷體" w:cs="細明體" w:hint="eastAsia"/>
          <w:sz w:val="32"/>
          <w:szCs w:val="32"/>
        </w:rPr>
        <w:t xml:space="preserve">   )</w:t>
      </w:r>
      <w:r w:rsidR="004B6829" w:rsidRPr="004B6829">
        <w:rPr>
          <w:rFonts w:ascii="標楷體" w:eastAsia="標楷體" w:hAnsi="標楷體" w:hint="eastAsia"/>
          <w:b/>
          <w:sz w:val="32"/>
          <w:szCs w:val="32"/>
        </w:rPr>
        <w:t>的方法，想等到</w:t>
      </w:r>
      <w:r w:rsidRPr="00DF6D01">
        <w:rPr>
          <w:rFonts w:ascii="標楷體" w:eastAsia="標楷體" w:hAnsi="標楷體" w:cs="細明體" w:hint="eastAsia"/>
          <w:sz w:val="32"/>
          <w:szCs w:val="32"/>
        </w:rPr>
        <w:t>(          )</w:t>
      </w:r>
      <w:r w:rsidR="004B6829" w:rsidRPr="004B6829">
        <w:rPr>
          <w:rFonts w:ascii="標楷體" w:eastAsia="標楷體" w:hAnsi="標楷體" w:hint="eastAsia"/>
          <w:b/>
          <w:sz w:val="32"/>
          <w:szCs w:val="32"/>
        </w:rPr>
        <w:t>之後再喝水。小馬看到了問他：為什麼不直接</w:t>
      </w:r>
      <w:r w:rsidRPr="00DF6D01">
        <w:rPr>
          <w:rFonts w:ascii="標楷體" w:eastAsia="標楷體" w:hAnsi="標楷體" w:cs="細明體" w:hint="eastAsia"/>
          <w:sz w:val="32"/>
          <w:szCs w:val="32"/>
        </w:rPr>
        <w:t xml:space="preserve">(       </w:t>
      </w:r>
      <w:r>
        <w:rPr>
          <w:rFonts w:ascii="標楷體" w:eastAsia="標楷體" w:hAnsi="標楷體" w:cs="細明體" w:hint="eastAsia"/>
          <w:sz w:val="32"/>
          <w:szCs w:val="32"/>
        </w:rPr>
        <w:t xml:space="preserve">   </w:t>
      </w:r>
      <w:r w:rsidRPr="00DF6D01">
        <w:rPr>
          <w:rFonts w:ascii="標楷體" w:eastAsia="標楷體" w:hAnsi="標楷體" w:cs="細明體" w:hint="eastAsia"/>
          <w:sz w:val="32"/>
          <w:szCs w:val="32"/>
        </w:rPr>
        <w:t xml:space="preserve">   )</w:t>
      </w:r>
      <w:r w:rsidR="004B6829" w:rsidRPr="004B6829">
        <w:rPr>
          <w:rFonts w:ascii="標楷體" w:eastAsia="標楷體" w:hAnsi="標楷體" w:hint="eastAsia"/>
          <w:b/>
          <w:sz w:val="32"/>
          <w:szCs w:val="32"/>
        </w:rPr>
        <w:t>喝水？</w:t>
      </w:r>
    </w:p>
    <w:p w:rsidR="00C334D2" w:rsidRPr="004B6829" w:rsidRDefault="00C334D2" w:rsidP="00C334D2">
      <w:pPr>
        <w:pStyle w:val="ae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4B6829">
        <w:rPr>
          <w:rFonts w:ascii="標楷體" w:eastAsia="標楷體" w:hAnsi="標楷體" w:hint="eastAsia"/>
          <w:b/>
          <w:sz w:val="32"/>
          <w:szCs w:val="32"/>
        </w:rPr>
        <w:t xml:space="preserve">四、課文結構 </w:t>
      </w:r>
      <w:r w:rsidRPr="00DF6D01">
        <w:rPr>
          <w:rFonts w:ascii="標楷體" w:eastAsia="標楷體" w:hAnsi="標楷體" w:hint="eastAsia"/>
          <w:b/>
          <w:sz w:val="32"/>
          <w:szCs w:val="32"/>
        </w:rPr>
        <w:t>(段意：什麼人+做什事+結果怎麼樣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77"/>
        <w:gridCol w:w="1843"/>
        <w:gridCol w:w="5514"/>
      </w:tblGrid>
      <w:tr w:rsidR="009740F8" w:rsidRPr="004B6829" w:rsidTr="00DF6D01">
        <w:tc>
          <w:tcPr>
            <w:tcW w:w="1049" w:type="dxa"/>
            <w:shd w:val="clear" w:color="auto" w:fill="D9D9D9"/>
          </w:tcPr>
          <w:p w:rsidR="009740F8" w:rsidRPr="004B6829" w:rsidRDefault="009740F8" w:rsidP="005A7FA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意義段</w:t>
            </w:r>
          </w:p>
        </w:tc>
        <w:tc>
          <w:tcPr>
            <w:tcW w:w="1077" w:type="dxa"/>
            <w:shd w:val="clear" w:color="auto" w:fill="D9D9D9"/>
          </w:tcPr>
          <w:p w:rsidR="009740F8" w:rsidRPr="004B6829" w:rsidRDefault="009740F8" w:rsidP="005A7FA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自然段</w:t>
            </w:r>
          </w:p>
        </w:tc>
        <w:tc>
          <w:tcPr>
            <w:tcW w:w="1843" w:type="dxa"/>
            <w:shd w:val="clear" w:color="auto" w:fill="D9D9D9"/>
          </w:tcPr>
          <w:p w:rsidR="009740F8" w:rsidRPr="004B6829" w:rsidRDefault="009740F8" w:rsidP="005A7FA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關鍵字</w:t>
            </w:r>
          </w:p>
        </w:tc>
        <w:tc>
          <w:tcPr>
            <w:tcW w:w="5514" w:type="dxa"/>
            <w:shd w:val="clear" w:color="auto" w:fill="D9D9D9"/>
          </w:tcPr>
          <w:p w:rsidR="009740F8" w:rsidRPr="004B6829" w:rsidRDefault="009740F8" w:rsidP="005A7FA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段   意</w:t>
            </w:r>
          </w:p>
        </w:tc>
      </w:tr>
      <w:tr w:rsidR="009740F8" w:rsidRPr="004B6829" w:rsidTr="00DF6D01">
        <w:tc>
          <w:tcPr>
            <w:tcW w:w="1049" w:type="dxa"/>
            <w:shd w:val="clear" w:color="auto" w:fill="auto"/>
          </w:tcPr>
          <w:p w:rsidR="009740F8" w:rsidRPr="004B6829" w:rsidRDefault="009740F8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事由</w:t>
            </w:r>
          </w:p>
        </w:tc>
        <w:tc>
          <w:tcPr>
            <w:tcW w:w="1077" w:type="dxa"/>
          </w:tcPr>
          <w:p w:rsidR="009740F8" w:rsidRPr="004B6829" w:rsidRDefault="00A45ED9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740F8" w:rsidRPr="004B6829" w:rsidRDefault="009740F8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514" w:type="dxa"/>
            <w:shd w:val="clear" w:color="auto" w:fill="auto"/>
          </w:tcPr>
          <w:p w:rsidR="009740F8" w:rsidRPr="004B6829" w:rsidRDefault="004B6829" w:rsidP="008F5002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口渴的烏鴉想出方法喝到瓶子裡的水，動物們都說烏鴉真聰明。</w:t>
            </w:r>
          </w:p>
        </w:tc>
      </w:tr>
      <w:tr w:rsidR="009740F8" w:rsidRPr="004B6829" w:rsidTr="00DF6D01">
        <w:tc>
          <w:tcPr>
            <w:tcW w:w="1049" w:type="dxa"/>
            <w:vMerge w:val="restart"/>
            <w:shd w:val="clear" w:color="auto" w:fill="auto"/>
          </w:tcPr>
          <w:p w:rsidR="009740F8" w:rsidRPr="004B6829" w:rsidRDefault="009740F8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740F8" w:rsidRPr="004B6829" w:rsidRDefault="009740F8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經過</w:t>
            </w:r>
          </w:p>
        </w:tc>
        <w:tc>
          <w:tcPr>
            <w:tcW w:w="1077" w:type="dxa"/>
          </w:tcPr>
          <w:p w:rsidR="009740F8" w:rsidRPr="004B6829" w:rsidRDefault="00A45ED9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40F8" w:rsidRPr="004B6829" w:rsidRDefault="009740F8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514" w:type="dxa"/>
            <w:shd w:val="clear" w:color="auto" w:fill="auto"/>
          </w:tcPr>
          <w:p w:rsidR="009740F8" w:rsidRPr="004B6829" w:rsidRDefault="004B6829" w:rsidP="000122B4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小熊到外地旅行，口渴想喝水，他看到裝了半瓶水的瓶子，也找了許多小石頭放進瓶子裡，讓瓶裡的水升高。</w:t>
            </w:r>
          </w:p>
        </w:tc>
      </w:tr>
      <w:tr w:rsidR="009740F8" w:rsidRPr="004B6829" w:rsidTr="00DF6D01">
        <w:tc>
          <w:tcPr>
            <w:tcW w:w="1049" w:type="dxa"/>
            <w:vMerge/>
            <w:shd w:val="clear" w:color="auto" w:fill="auto"/>
          </w:tcPr>
          <w:p w:rsidR="009740F8" w:rsidRPr="004B6829" w:rsidRDefault="009740F8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77" w:type="dxa"/>
          </w:tcPr>
          <w:p w:rsidR="009740F8" w:rsidRPr="004B6829" w:rsidRDefault="00A45ED9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740F8" w:rsidRPr="004B6829" w:rsidRDefault="009740F8" w:rsidP="005A7FA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514" w:type="dxa"/>
            <w:shd w:val="clear" w:color="auto" w:fill="auto"/>
          </w:tcPr>
          <w:p w:rsidR="009740F8" w:rsidRPr="004B6829" w:rsidRDefault="004B6829" w:rsidP="000122B4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小馬看了很好奇問小熊，小熊說他學烏鴉喝水的方法。</w:t>
            </w:r>
          </w:p>
        </w:tc>
      </w:tr>
      <w:tr w:rsidR="009740F8" w:rsidRPr="004B6829" w:rsidTr="00DF6D01">
        <w:tc>
          <w:tcPr>
            <w:tcW w:w="1049" w:type="dxa"/>
            <w:shd w:val="clear" w:color="auto" w:fill="auto"/>
          </w:tcPr>
          <w:p w:rsidR="009740F8" w:rsidRPr="004B6829" w:rsidRDefault="009740F8" w:rsidP="008B594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結果</w:t>
            </w:r>
          </w:p>
        </w:tc>
        <w:tc>
          <w:tcPr>
            <w:tcW w:w="1077" w:type="dxa"/>
          </w:tcPr>
          <w:p w:rsidR="009740F8" w:rsidRPr="004B6829" w:rsidRDefault="00B468AC" w:rsidP="0073289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740F8" w:rsidRPr="004B6829" w:rsidRDefault="009740F8" w:rsidP="0073289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514" w:type="dxa"/>
            <w:shd w:val="clear" w:color="auto" w:fill="auto"/>
          </w:tcPr>
          <w:p w:rsidR="009740F8" w:rsidRPr="004B6829" w:rsidRDefault="00B468AC" w:rsidP="000122B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B6829">
              <w:rPr>
                <w:rFonts w:ascii="標楷體" w:eastAsia="標楷體" w:hAnsi="標楷體" w:hint="eastAsia"/>
                <w:b/>
                <w:sz w:val="32"/>
                <w:szCs w:val="32"/>
              </w:rPr>
              <w:t>小馬問：為什麼不直接拿起瓶子喝水？</w:t>
            </w:r>
          </w:p>
        </w:tc>
      </w:tr>
    </w:tbl>
    <w:p w:rsidR="003F5B7D" w:rsidRPr="00DF6D01" w:rsidRDefault="003B71D2" w:rsidP="0013612C">
      <w:pPr>
        <w:spacing w:beforeLines="20" w:before="72" w:line="560" w:lineRule="exact"/>
        <w:ind w:leftChars="-10" w:left="296" w:hangingChars="100" w:hanging="320"/>
        <w:rPr>
          <w:rFonts w:ascii="標楷體" w:eastAsia="標楷體" w:hAnsi="標楷體"/>
          <w:sz w:val="36"/>
          <w:szCs w:val="36"/>
        </w:rPr>
      </w:pPr>
      <w:r w:rsidRPr="00DF6D01">
        <w:rPr>
          <w:rFonts w:ascii="標楷體" w:eastAsia="標楷體" w:hAnsi="標楷體" w:hint="eastAsia"/>
          <w:sz w:val="32"/>
          <w:szCs w:val="32"/>
        </w:rPr>
        <w:t>五.請根據課文結構</w:t>
      </w:r>
      <w:r w:rsidR="008B594B" w:rsidRPr="00DF6D01">
        <w:rPr>
          <w:rFonts w:ascii="標楷體" w:eastAsia="標楷體" w:hAnsi="標楷體" w:hint="eastAsia"/>
          <w:sz w:val="32"/>
          <w:szCs w:val="32"/>
        </w:rPr>
        <w:t>在背面</w:t>
      </w:r>
      <w:r w:rsidR="00FD3269" w:rsidRPr="00DF6D01">
        <w:rPr>
          <w:rFonts w:ascii="標楷體" w:eastAsia="標楷體" w:hAnsi="標楷體" w:hint="eastAsia"/>
          <w:sz w:val="32"/>
          <w:szCs w:val="32"/>
        </w:rPr>
        <w:t>畫</w:t>
      </w:r>
      <w:r w:rsidRPr="00DF6D01">
        <w:rPr>
          <w:rFonts w:ascii="標楷體" w:eastAsia="標楷體" w:hAnsi="標楷體" w:hint="eastAsia"/>
          <w:sz w:val="32"/>
          <w:szCs w:val="32"/>
        </w:rPr>
        <w:t>心智圖</w:t>
      </w:r>
    </w:p>
    <w:sectPr w:rsidR="003F5B7D" w:rsidRPr="00DF6D01" w:rsidSect="00B70E6F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27" w:rsidRDefault="00026127">
      <w:r>
        <w:separator/>
      </w:r>
    </w:p>
  </w:endnote>
  <w:endnote w:type="continuationSeparator" w:id="0">
    <w:p w:rsidR="00026127" w:rsidRDefault="0002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標楷注音">
    <w:panose1 w:val="03000600000000000000"/>
    <w:charset w:val="88"/>
    <w:family w:val="swiss"/>
    <w:pitch w:val="variable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27" w:rsidRDefault="00026127">
      <w:r>
        <w:separator/>
      </w:r>
    </w:p>
  </w:footnote>
  <w:footnote w:type="continuationSeparator" w:id="0">
    <w:p w:rsidR="00026127" w:rsidRDefault="0002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E6CE3"/>
    <w:multiLevelType w:val="hybridMultilevel"/>
    <w:tmpl w:val="DAB04246"/>
    <w:lvl w:ilvl="0" w:tplc="AB5678F6">
      <w:start w:val="1"/>
      <w:numFmt w:val="taiwaneseCountingThousand"/>
      <w:lvlText w:val="%1."/>
      <w:lvlJc w:val="left"/>
      <w:pPr>
        <w:ind w:left="636" w:hanging="636"/>
      </w:pPr>
      <w:rPr>
        <w:rFonts w:ascii="書法中楷（注音一）" w:eastAsia="書法中楷（注音一）" w:hAnsi="標楷體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788"/>
    <w:rsid w:val="0001077B"/>
    <w:rsid w:val="000122B4"/>
    <w:rsid w:val="00026127"/>
    <w:rsid w:val="00046687"/>
    <w:rsid w:val="00086717"/>
    <w:rsid w:val="000965DC"/>
    <w:rsid w:val="000A2C2B"/>
    <w:rsid w:val="000B43BF"/>
    <w:rsid w:val="000B74C6"/>
    <w:rsid w:val="000B7AAF"/>
    <w:rsid w:val="000D18DD"/>
    <w:rsid w:val="000D572C"/>
    <w:rsid w:val="000D6A20"/>
    <w:rsid w:val="000F3339"/>
    <w:rsid w:val="000F5C2F"/>
    <w:rsid w:val="00106AD5"/>
    <w:rsid w:val="00135146"/>
    <w:rsid w:val="0013612C"/>
    <w:rsid w:val="001576FD"/>
    <w:rsid w:val="00162F6B"/>
    <w:rsid w:val="001663CB"/>
    <w:rsid w:val="00167260"/>
    <w:rsid w:val="00167A1D"/>
    <w:rsid w:val="00171152"/>
    <w:rsid w:val="0017682B"/>
    <w:rsid w:val="001A35E2"/>
    <w:rsid w:val="001C6F68"/>
    <w:rsid w:val="001E1611"/>
    <w:rsid w:val="001F5987"/>
    <w:rsid w:val="002063BB"/>
    <w:rsid w:val="00223173"/>
    <w:rsid w:val="002254EB"/>
    <w:rsid w:val="00244277"/>
    <w:rsid w:val="00277BB1"/>
    <w:rsid w:val="002B06C5"/>
    <w:rsid w:val="002C0927"/>
    <w:rsid w:val="00304890"/>
    <w:rsid w:val="003103B4"/>
    <w:rsid w:val="00323E7B"/>
    <w:rsid w:val="00326A71"/>
    <w:rsid w:val="00371343"/>
    <w:rsid w:val="003B4D22"/>
    <w:rsid w:val="003B71D2"/>
    <w:rsid w:val="003D3856"/>
    <w:rsid w:val="003F5B7D"/>
    <w:rsid w:val="0042106A"/>
    <w:rsid w:val="00421F71"/>
    <w:rsid w:val="00436309"/>
    <w:rsid w:val="00453257"/>
    <w:rsid w:val="004746CA"/>
    <w:rsid w:val="00477BF8"/>
    <w:rsid w:val="004B1DFC"/>
    <w:rsid w:val="004B5B55"/>
    <w:rsid w:val="004B6829"/>
    <w:rsid w:val="0050026A"/>
    <w:rsid w:val="0051022E"/>
    <w:rsid w:val="0053611D"/>
    <w:rsid w:val="00591055"/>
    <w:rsid w:val="0059749B"/>
    <w:rsid w:val="005A6CE2"/>
    <w:rsid w:val="005B0292"/>
    <w:rsid w:val="005E0ED0"/>
    <w:rsid w:val="005E233E"/>
    <w:rsid w:val="005E43FF"/>
    <w:rsid w:val="005E6608"/>
    <w:rsid w:val="00605A12"/>
    <w:rsid w:val="0062318A"/>
    <w:rsid w:val="006247CA"/>
    <w:rsid w:val="00626DBB"/>
    <w:rsid w:val="0064667B"/>
    <w:rsid w:val="00685B6F"/>
    <w:rsid w:val="006A380D"/>
    <w:rsid w:val="006B2AD7"/>
    <w:rsid w:val="006B4D97"/>
    <w:rsid w:val="006C13F6"/>
    <w:rsid w:val="006C1A3F"/>
    <w:rsid w:val="006E296F"/>
    <w:rsid w:val="00732898"/>
    <w:rsid w:val="00760330"/>
    <w:rsid w:val="007835A7"/>
    <w:rsid w:val="007C2C22"/>
    <w:rsid w:val="007E487D"/>
    <w:rsid w:val="00802DA4"/>
    <w:rsid w:val="008374A8"/>
    <w:rsid w:val="00853A12"/>
    <w:rsid w:val="00871994"/>
    <w:rsid w:val="008765BC"/>
    <w:rsid w:val="008B3692"/>
    <w:rsid w:val="008B594B"/>
    <w:rsid w:val="008C46E1"/>
    <w:rsid w:val="008F5002"/>
    <w:rsid w:val="008F794D"/>
    <w:rsid w:val="009048B8"/>
    <w:rsid w:val="00913698"/>
    <w:rsid w:val="0095177D"/>
    <w:rsid w:val="00966318"/>
    <w:rsid w:val="00966530"/>
    <w:rsid w:val="009740F8"/>
    <w:rsid w:val="009A2236"/>
    <w:rsid w:val="009D48AE"/>
    <w:rsid w:val="009E4CB0"/>
    <w:rsid w:val="009F7229"/>
    <w:rsid w:val="00A13FB9"/>
    <w:rsid w:val="00A3304A"/>
    <w:rsid w:val="00A3596D"/>
    <w:rsid w:val="00A45ED9"/>
    <w:rsid w:val="00A64905"/>
    <w:rsid w:val="00A65956"/>
    <w:rsid w:val="00A71FFA"/>
    <w:rsid w:val="00A85313"/>
    <w:rsid w:val="00A85416"/>
    <w:rsid w:val="00AA2A0A"/>
    <w:rsid w:val="00AA31B9"/>
    <w:rsid w:val="00AB1C3C"/>
    <w:rsid w:val="00AB3678"/>
    <w:rsid w:val="00AC51D8"/>
    <w:rsid w:val="00AD473C"/>
    <w:rsid w:val="00B23150"/>
    <w:rsid w:val="00B24889"/>
    <w:rsid w:val="00B44E75"/>
    <w:rsid w:val="00B468AC"/>
    <w:rsid w:val="00B57894"/>
    <w:rsid w:val="00B62107"/>
    <w:rsid w:val="00B621CD"/>
    <w:rsid w:val="00B70E6F"/>
    <w:rsid w:val="00B71A0F"/>
    <w:rsid w:val="00BA120B"/>
    <w:rsid w:val="00BA7181"/>
    <w:rsid w:val="00BB300E"/>
    <w:rsid w:val="00BF47DC"/>
    <w:rsid w:val="00C03597"/>
    <w:rsid w:val="00C275F4"/>
    <w:rsid w:val="00C30C9F"/>
    <w:rsid w:val="00C3342D"/>
    <w:rsid w:val="00C334D2"/>
    <w:rsid w:val="00C46251"/>
    <w:rsid w:val="00C70BA7"/>
    <w:rsid w:val="00C840C0"/>
    <w:rsid w:val="00C95ED1"/>
    <w:rsid w:val="00C965FF"/>
    <w:rsid w:val="00CA1881"/>
    <w:rsid w:val="00CC7BBC"/>
    <w:rsid w:val="00D30E65"/>
    <w:rsid w:val="00D779E3"/>
    <w:rsid w:val="00D83788"/>
    <w:rsid w:val="00D87082"/>
    <w:rsid w:val="00D874A4"/>
    <w:rsid w:val="00DC468E"/>
    <w:rsid w:val="00DD3800"/>
    <w:rsid w:val="00DE29E3"/>
    <w:rsid w:val="00DF6D01"/>
    <w:rsid w:val="00E1706C"/>
    <w:rsid w:val="00E2408C"/>
    <w:rsid w:val="00E43242"/>
    <w:rsid w:val="00EA0578"/>
    <w:rsid w:val="00EA71B6"/>
    <w:rsid w:val="00EA7E50"/>
    <w:rsid w:val="00EC7344"/>
    <w:rsid w:val="00EF0EE5"/>
    <w:rsid w:val="00F66632"/>
    <w:rsid w:val="00F73B09"/>
    <w:rsid w:val="00F769C9"/>
    <w:rsid w:val="00F925E8"/>
    <w:rsid w:val="00FA7B60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9E4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樣式2"/>
    <w:basedOn w:val="2"/>
    <w:rsid w:val="009E4CB0"/>
    <w:rPr>
      <w:rFonts w:ascii="標楷體" w:eastAsia="標楷體" w:hAnsi="標楷體"/>
      <w:sz w:val="28"/>
    </w:rPr>
  </w:style>
  <w:style w:type="table" w:styleId="a3">
    <w:name w:val="Table Grid"/>
    <w:basedOn w:val="a1"/>
    <w:rsid w:val="00D837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E2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E2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選項內文"/>
    <w:rsid w:val="00CC7BBC"/>
    <w:rPr>
      <w:rFonts w:eastAsia="文鼎標楷注音"/>
      <w:spacing w:val="14"/>
      <w:sz w:val="44"/>
    </w:rPr>
  </w:style>
  <w:style w:type="character" w:styleId="a7">
    <w:name w:val="annotation reference"/>
    <w:rsid w:val="0017682B"/>
    <w:rPr>
      <w:sz w:val="18"/>
      <w:szCs w:val="18"/>
    </w:rPr>
  </w:style>
  <w:style w:type="paragraph" w:styleId="a8">
    <w:name w:val="annotation text"/>
    <w:basedOn w:val="a"/>
    <w:link w:val="a9"/>
    <w:rsid w:val="0017682B"/>
  </w:style>
  <w:style w:type="character" w:customStyle="1" w:styleId="a9">
    <w:name w:val="註解文字 字元"/>
    <w:link w:val="a8"/>
    <w:rsid w:val="0017682B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17682B"/>
    <w:rPr>
      <w:b/>
      <w:bCs/>
    </w:rPr>
  </w:style>
  <w:style w:type="character" w:customStyle="1" w:styleId="ab">
    <w:name w:val="註解主旨 字元"/>
    <w:link w:val="aa"/>
    <w:rsid w:val="0017682B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17682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17682B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334D2"/>
    <w:pPr>
      <w:ind w:leftChars="200" w:left="480"/>
    </w:pPr>
    <w:rPr>
      <w:rFonts w:ascii="新細明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9372-2880-4483-B63B-DB09AFB2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5</Characters>
  <Application>Microsoft Office Word</Application>
  <DocSecurity>0</DocSecurity>
  <Lines>4</Lines>
  <Paragraphs>1</Paragraphs>
  <ScaleCrop>false</ScaleCrop>
  <Company>Net School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語實驗國民小學語文領域學習單（一）</dc:title>
  <dc:subject/>
  <dc:creator>DunLing</dc:creator>
  <cp:keywords/>
  <cp:lastModifiedBy>系統管理</cp:lastModifiedBy>
  <cp:revision>6</cp:revision>
  <cp:lastPrinted>2016-05-26T08:51:00Z</cp:lastPrinted>
  <dcterms:created xsi:type="dcterms:W3CDTF">2019-08-15T07:29:00Z</dcterms:created>
  <dcterms:modified xsi:type="dcterms:W3CDTF">2019-11-04T02:54:00Z</dcterms:modified>
</cp:coreProperties>
</file>